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27090" w14:textId="77777777" w:rsidR="00AD6E4C" w:rsidRDefault="00AD6E4C" w:rsidP="00D4520D"/>
    <w:p w14:paraId="5BD523D8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1ACD0603" w14:textId="77777777" w:rsidR="001143E7" w:rsidRDefault="001143E7" w:rsidP="001431BB">
      <w:pPr>
        <w:pStyle w:val="DocTitle"/>
      </w:pPr>
    </w:p>
    <w:p w14:paraId="466C742F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49B219C6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50938D95" w14:textId="77777777" w:rsidR="001143E7" w:rsidRPr="002A2932" w:rsidRDefault="001143E7" w:rsidP="00D6039D">
      <w:pPr>
        <w:pStyle w:val="Caption"/>
      </w:pPr>
    </w:p>
    <w:p w14:paraId="47AB6000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148EB5CC" w14:textId="77777777" w:rsidR="001143E7" w:rsidRDefault="001143E7" w:rsidP="00D4520D"/>
    <w:p w14:paraId="41E105C3" w14:textId="77777777" w:rsidR="001143E7" w:rsidRDefault="001143E7" w:rsidP="00D4520D"/>
    <w:p w14:paraId="70A6DB95" w14:textId="77777777" w:rsidR="001143E7" w:rsidRDefault="001143E7" w:rsidP="00D4520D"/>
    <w:p w14:paraId="4C42E9D9" w14:textId="77777777" w:rsidR="001143E7" w:rsidRDefault="001143E7" w:rsidP="00D4520D"/>
    <w:p w14:paraId="3E121A73" w14:textId="77777777" w:rsidR="001143E7" w:rsidRDefault="001143E7" w:rsidP="00D4520D"/>
    <w:p w14:paraId="578D87D7" w14:textId="77777777" w:rsidR="001143E7" w:rsidRDefault="001143E7" w:rsidP="00D4520D"/>
    <w:p w14:paraId="6BA129AE" w14:textId="77777777" w:rsidR="001143E7" w:rsidRDefault="001143E7" w:rsidP="00D4520D"/>
    <w:p w14:paraId="20C8EB9A" w14:textId="77777777" w:rsidR="001143E7" w:rsidRDefault="001143E7" w:rsidP="00D4520D"/>
    <w:p w14:paraId="5703424B" w14:textId="77777777" w:rsidR="001143E7" w:rsidRDefault="001143E7" w:rsidP="00D4520D"/>
    <w:p w14:paraId="33131ECC" w14:textId="77777777" w:rsidR="001143E7" w:rsidRDefault="001143E7" w:rsidP="00D4520D"/>
    <w:p w14:paraId="7F9152FE" w14:textId="77777777" w:rsidR="001143E7" w:rsidRDefault="001143E7" w:rsidP="001143E7">
      <w:pPr>
        <w:pStyle w:val="CommentText"/>
      </w:pPr>
    </w:p>
    <w:p w14:paraId="0529E724" w14:textId="77777777" w:rsidR="001143E7" w:rsidRDefault="001143E7" w:rsidP="001143E7">
      <w:pPr>
        <w:pStyle w:val="CommentText"/>
      </w:pPr>
    </w:p>
    <w:p w14:paraId="33951623" w14:textId="77777777" w:rsidR="001143E7" w:rsidRDefault="001143E7" w:rsidP="001143E7">
      <w:pPr>
        <w:pStyle w:val="CommentText"/>
      </w:pPr>
    </w:p>
    <w:p w14:paraId="797F102F" w14:textId="77777777" w:rsidR="001143E7" w:rsidRDefault="001143E7" w:rsidP="001143E7">
      <w:pPr>
        <w:pStyle w:val="CommentText"/>
      </w:pPr>
    </w:p>
    <w:p w14:paraId="1A9CC241" w14:textId="77777777" w:rsidR="001143E7" w:rsidRDefault="001143E7" w:rsidP="001143E7">
      <w:pPr>
        <w:pStyle w:val="CommentText"/>
      </w:pPr>
    </w:p>
    <w:p w14:paraId="0AD4EFBD" w14:textId="77777777" w:rsidR="001143E7" w:rsidRDefault="001143E7" w:rsidP="001143E7">
      <w:pPr>
        <w:pStyle w:val="CommentText"/>
      </w:pPr>
    </w:p>
    <w:p w14:paraId="25FDDB03" w14:textId="77777777" w:rsidR="001143E7" w:rsidRDefault="001143E7" w:rsidP="001143E7">
      <w:pPr>
        <w:pStyle w:val="CommentText"/>
      </w:pPr>
    </w:p>
    <w:p w14:paraId="16C7C228" w14:textId="77777777" w:rsidR="001143E7" w:rsidRDefault="001143E7" w:rsidP="001143E7">
      <w:pPr>
        <w:pStyle w:val="CommentText"/>
      </w:pPr>
    </w:p>
    <w:p w14:paraId="087037A0" w14:textId="77777777" w:rsidR="001143E7" w:rsidRDefault="001143E7" w:rsidP="001143E7">
      <w:pPr>
        <w:pStyle w:val="CommentText"/>
      </w:pPr>
    </w:p>
    <w:p w14:paraId="5412A65A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6A84B17F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7F9A3710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5A3F7086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4ECCAD8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1D290C20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4AC2EE6F" w14:textId="77777777" w:rsidR="001143E7" w:rsidRDefault="001143E7" w:rsidP="00D4520D"/>
    <w:p w14:paraId="3341E4C1" w14:textId="77777777" w:rsidR="00452AF9" w:rsidRDefault="00452AF9" w:rsidP="00D4520D"/>
    <w:p w14:paraId="01F17E15" w14:textId="77777777" w:rsidR="00452AF9" w:rsidRDefault="00452AF9" w:rsidP="00D4520D"/>
    <w:p w14:paraId="287EA76C" w14:textId="77777777" w:rsidR="00452AF9" w:rsidRDefault="00452AF9" w:rsidP="00D4520D"/>
    <w:p w14:paraId="1DE9B221" w14:textId="77777777" w:rsidR="00452AF9" w:rsidRDefault="00452AF9" w:rsidP="00D4520D"/>
    <w:p w14:paraId="296368F1" w14:textId="77777777" w:rsidR="00452AF9" w:rsidRDefault="00452AF9" w:rsidP="00D4520D"/>
    <w:p w14:paraId="65BDADEE" w14:textId="77777777" w:rsidR="00452AF9" w:rsidRDefault="00452AF9" w:rsidP="00D4520D"/>
    <w:p w14:paraId="38C66F22" w14:textId="77777777" w:rsidR="00452AF9" w:rsidRDefault="00452AF9" w:rsidP="00D4520D"/>
    <w:p w14:paraId="2FA245DE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7F5F194E" w14:textId="77777777" w:rsidR="00030938" w:rsidRDefault="00030938" w:rsidP="00D4520D">
      <w:pPr>
        <w:rPr>
          <w:color w:val="5D87A1"/>
          <w:szCs w:val="20"/>
        </w:rPr>
      </w:pPr>
    </w:p>
    <w:p w14:paraId="7E5AC65C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7B78AF87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5FF2D4D6" w14:textId="77777777" w:rsidR="00D0573C" w:rsidRDefault="00D0573C" w:rsidP="00D4520D"/>
    <w:p w14:paraId="01DC0D42" w14:textId="77777777" w:rsidR="003502FE" w:rsidRDefault="003502FE" w:rsidP="00D4520D"/>
    <w:p w14:paraId="71F54596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68B9377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697B7691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408078CF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1BA778C4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02D0A956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19FCE937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47E0FFC5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03A4F45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6A3EFC68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0D660836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1E55BEB6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5A81FD58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CA3C942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1DC10A80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11BC937D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0A72E4BA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4BD5D8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1FB9F975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791C301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726CB4F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4F66D586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371A4A46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06A03C0B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C2C38F4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128B3757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0DF2D974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88CF3A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126D516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06D975B4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5F852938" w14:textId="77777777" w:rsidR="00452AF9" w:rsidRPr="0043162F" w:rsidRDefault="00452AF9" w:rsidP="003502FE">
            <w:pPr>
              <w:pStyle w:val="Tabletext"/>
            </w:pPr>
          </w:p>
        </w:tc>
      </w:tr>
    </w:tbl>
    <w:p w14:paraId="01D6D0F6" w14:textId="77777777" w:rsidR="00452AF9" w:rsidRPr="00C76AB2" w:rsidRDefault="00452AF9" w:rsidP="00D4520D"/>
    <w:p w14:paraId="291B245E" w14:textId="77777777" w:rsidR="00452AF9" w:rsidRDefault="00452AF9" w:rsidP="00D4520D"/>
    <w:p w14:paraId="114EEA11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B765656" w14:textId="77777777" w:rsidR="003502FE" w:rsidRPr="00D4520D" w:rsidRDefault="003502FE" w:rsidP="00D4520D">
      <w:pPr>
        <w:rPr>
          <w:rStyle w:val="IntenseEmphasis"/>
        </w:rPr>
      </w:pPr>
    </w:p>
    <w:p w14:paraId="25DAD1A6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6A98DD1" w14:textId="77777777"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sdt>
      <w:sdtPr>
        <w:id w:val="-1233688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7E6F0B" w14:textId="2E5A5A06" w:rsidR="00113F0B" w:rsidRDefault="00113F0B">
          <w:pPr>
            <w:pStyle w:val="TOCHeading"/>
          </w:pPr>
          <w:r>
            <w:t>Table of Contents</w:t>
          </w:r>
        </w:p>
        <w:p w14:paraId="3D4229B0" w14:textId="2CA18631" w:rsidR="00113F0B" w:rsidRDefault="00113F0B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33519" w:history="1">
            <w:r w:rsidRPr="00C9186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C918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24D9" w14:textId="147295F7" w:rsidR="00113F0B" w:rsidRDefault="00113F0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64533520" w:history="1">
            <w:r w:rsidRPr="00C9186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C918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D322" w14:textId="0AEFD8BC" w:rsidR="00113F0B" w:rsidRDefault="00113F0B">
          <w:r>
            <w:rPr>
              <w:b/>
              <w:bCs/>
              <w:noProof/>
            </w:rPr>
            <w:fldChar w:fldCharType="end"/>
          </w:r>
        </w:p>
      </w:sdtContent>
    </w:sdt>
    <w:p w14:paraId="20FC8F05" w14:textId="74A7717B" w:rsidR="00113F0B" w:rsidRDefault="00113F0B" w:rsidP="00113F0B">
      <w:pPr>
        <w:pStyle w:val="TableofFigures"/>
        <w:tabs>
          <w:tab w:val="right" w:leader="dot" w:pos="901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4B95505E" w14:textId="77777777" w:rsidR="00113F0B" w:rsidRDefault="00113F0B" w:rsidP="00113F0B">
      <w:pPr>
        <w:pStyle w:val="TableofFigures"/>
        <w:tabs>
          <w:tab w:val="right" w:leader="dot" w:pos="9010"/>
        </w:tabs>
        <w:ind w:left="0"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3A38F3ED" w14:textId="52C4AA4A" w:rsidR="00113F0B" w:rsidRDefault="00113F0B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64533447" w:history="1">
        <w:r w:rsidRPr="009F7982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7999E" w14:textId="77777777" w:rsidR="00113F0B" w:rsidRDefault="00113F0B" w:rsidP="00113F0B">
      <w:pPr>
        <w:pStyle w:val="TableofFigures"/>
        <w:tabs>
          <w:tab w:val="right" w:leader="dot" w:pos="9010"/>
        </w:tabs>
        <w:ind w:left="0"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570CEBE8" w14:textId="5A0B52D2" w:rsidR="00113F0B" w:rsidRDefault="00113F0B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64533458" w:history="1">
        <w:r w:rsidRPr="00276BFE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A940B" w14:textId="5B8EE016" w:rsidR="00531055" w:rsidRDefault="00113F0B" w:rsidP="00113F0B">
      <w:pPr>
        <w:pStyle w:val="TableofFigures"/>
        <w:tabs>
          <w:tab w:val="right" w:leader="dot" w:pos="9010"/>
        </w:tabs>
        <w:ind w:left="0" w:firstLine="0"/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end"/>
      </w:r>
    </w:p>
    <w:p w14:paraId="0BBE5BD1" w14:textId="77777777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4533519"/>
      <w:r w:rsidRPr="00695FC2">
        <w:lastRenderedPageBreak/>
        <w:t>Introduction</w:t>
      </w:r>
      <w:bookmarkEnd w:id="0"/>
      <w:bookmarkEnd w:id="1"/>
    </w:p>
    <w:p w14:paraId="20D51108" w14:textId="77777777" w:rsidR="00695FC2" w:rsidRPr="00695FC2" w:rsidRDefault="00695FC2" w:rsidP="005A14EA">
      <w:pPr>
        <w:pStyle w:val="Heading2"/>
      </w:pPr>
      <w:bookmarkStart w:id="2" w:name="_Toc321839448"/>
      <w:bookmarkStart w:id="3" w:name="_Toc360607554"/>
      <w:bookmarkStart w:id="4" w:name="_Toc64533520"/>
      <w:r w:rsidRPr="00695FC2">
        <w:t>References</w:t>
      </w:r>
      <w:bookmarkEnd w:id="2"/>
      <w:bookmarkEnd w:id="3"/>
      <w:bookmarkEnd w:id="4"/>
    </w:p>
    <w:p w14:paraId="28FB2AE9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C13065C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6A9FFAA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C2007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7998C2E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8A3B994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76D1AC4F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50E7B59D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642F18BB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DD4AFD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36A0F16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4DDD7247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4CC536D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0DA958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4C1D43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0AF75751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F055A65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75DBF1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B8397B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225F7E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4476722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5BE049E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5B699893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D0F2EF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A89CBB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235818D9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3A045CA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5C3D552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24DBA6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19868C1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B94531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9E910E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26A219D2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33C5530C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40FD15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DDE0816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40FC9A0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D3A50BF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71389FA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2450C13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49118A8A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7408175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5AD42AD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2E3BBA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5A35A47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6CB1063" w14:textId="77777777" w:rsidR="00695FC2" w:rsidRPr="003502FE" w:rsidRDefault="00695FC2" w:rsidP="003502FE">
            <w:pPr>
              <w:pStyle w:val="Tabletext"/>
            </w:pPr>
          </w:p>
        </w:tc>
      </w:tr>
    </w:tbl>
    <w:p w14:paraId="20B310AA" w14:textId="77777777" w:rsidR="00695FC2" w:rsidRPr="00695FC2" w:rsidRDefault="00695FC2" w:rsidP="003502FE">
      <w:pPr>
        <w:pStyle w:val="PCFigureCaption"/>
      </w:pPr>
      <w:bookmarkStart w:id="5" w:name="_Ref257818125"/>
      <w:bookmarkStart w:id="6" w:name="_Toc360459605"/>
      <w:bookmarkStart w:id="7" w:name="_Toc63361692"/>
      <w:bookmarkStart w:id="8" w:name="_Toc64533342"/>
      <w:bookmarkStart w:id="9" w:name="_Toc64533458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5"/>
      <w:r w:rsidRPr="00695FC2">
        <w:t>: Document references</w:t>
      </w:r>
      <w:bookmarkEnd w:id="6"/>
      <w:bookmarkEnd w:id="7"/>
      <w:bookmarkEnd w:id="8"/>
      <w:bookmarkEnd w:id="9"/>
    </w:p>
    <w:p w14:paraId="10931537" w14:textId="77777777" w:rsidR="00B87DE2" w:rsidRDefault="00B87DE2" w:rsidP="00D4520D">
      <w:r>
        <w:br w:type="page"/>
      </w:r>
    </w:p>
    <w:p w14:paraId="75A18F15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51FB09FF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26BB4EBC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7AC846A1" w14:textId="77777777" w:rsidR="004C2E9E" w:rsidRDefault="004C2E9E" w:rsidP="00D4520D">
      <w:pPr>
        <w:rPr>
          <w:shd w:val="clear" w:color="auto" w:fill="FFFFFF"/>
        </w:rPr>
      </w:pPr>
    </w:p>
    <w:p w14:paraId="704A8180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755704CE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660560A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58D17335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763D8D38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25F9CCC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90F16E7" w14:textId="77777777" w:rsidR="00AD3523" w:rsidRDefault="00AD3523" w:rsidP="00D4520D">
      <w:pPr>
        <w:rPr>
          <w:shd w:val="clear" w:color="auto" w:fill="FFFFFF"/>
        </w:rPr>
      </w:pPr>
    </w:p>
    <w:p w14:paraId="72EE58C2" w14:textId="77777777" w:rsidR="00B87DE2" w:rsidRDefault="00B87DE2" w:rsidP="00D4520D">
      <w:pPr>
        <w:rPr>
          <w:shd w:val="clear" w:color="auto" w:fill="FFFFFF"/>
        </w:rPr>
      </w:pPr>
    </w:p>
    <w:p w14:paraId="3CCFF733" w14:textId="77777777" w:rsidR="00B87DE2" w:rsidRDefault="00B87DE2" w:rsidP="00D4520D">
      <w:pPr>
        <w:rPr>
          <w:shd w:val="clear" w:color="auto" w:fill="FFFFFF"/>
        </w:rPr>
      </w:pPr>
    </w:p>
    <w:p w14:paraId="114B2896" w14:textId="77777777" w:rsidR="00B87DE2" w:rsidRDefault="00B87DE2" w:rsidP="00D4520D">
      <w:pPr>
        <w:rPr>
          <w:shd w:val="clear" w:color="auto" w:fill="FFFFFF"/>
        </w:rPr>
      </w:pPr>
    </w:p>
    <w:p w14:paraId="0B60B9CB" w14:textId="77777777" w:rsidR="00B87DE2" w:rsidRDefault="00B87DE2" w:rsidP="00D4520D">
      <w:pPr>
        <w:rPr>
          <w:shd w:val="clear" w:color="auto" w:fill="FFFFFF"/>
        </w:rPr>
      </w:pPr>
    </w:p>
    <w:p w14:paraId="18C4562C" w14:textId="77777777" w:rsidR="00B87DE2" w:rsidRDefault="00B87DE2" w:rsidP="00D4520D">
      <w:pPr>
        <w:rPr>
          <w:shd w:val="clear" w:color="auto" w:fill="FFFFFF"/>
        </w:rPr>
      </w:pPr>
    </w:p>
    <w:p w14:paraId="3F2A9D04" w14:textId="77777777" w:rsidR="00B87DE2" w:rsidRDefault="00B87DE2" w:rsidP="00D4520D">
      <w:pPr>
        <w:rPr>
          <w:shd w:val="clear" w:color="auto" w:fill="FFFFFF"/>
        </w:rPr>
      </w:pPr>
    </w:p>
    <w:p w14:paraId="60D683C9" w14:textId="77777777" w:rsidR="00B87DE2" w:rsidRDefault="00B87DE2" w:rsidP="00D4520D">
      <w:pPr>
        <w:rPr>
          <w:shd w:val="clear" w:color="auto" w:fill="FFFFFF"/>
        </w:rPr>
      </w:pPr>
    </w:p>
    <w:p w14:paraId="208A8DFD" w14:textId="77777777" w:rsidR="00B87DE2" w:rsidRPr="0088768E" w:rsidRDefault="00B87DE2" w:rsidP="00D4520D">
      <w:pPr>
        <w:rPr>
          <w:lang w:eastAsia="ko-KR"/>
        </w:rPr>
      </w:pPr>
    </w:p>
    <w:p w14:paraId="7E75DFD3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14FA6CEA" wp14:editId="66311B15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89558" w14:textId="77777777" w:rsidR="006E7D6D" w:rsidRPr="006E7D6D" w:rsidRDefault="006E7D6D" w:rsidP="006E7D6D">
      <w:pPr>
        <w:rPr>
          <w:lang w:eastAsia="ko-KR"/>
        </w:rPr>
      </w:pPr>
      <w:bookmarkStart w:id="10" w:name="_Ref322415338"/>
      <w:bookmarkStart w:id="11" w:name="_Toc323212446"/>
      <w:bookmarkStart w:id="12" w:name="_Toc360459604"/>
      <w:bookmarkStart w:id="13" w:name="_Toc490772115"/>
      <w:bookmarkStart w:id="14" w:name="_Toc490773335"/>
      <w:bookmarkStart w:id="15" w:name="_Toc63362046"/>
      <w:bookmarkStart w:id="16" w:name="_Toc64533111"/>
      <w:bookmarkStart w:id="17" w:name="_Toc64533200"/>
      <w:bookmarkStart w:id="18" w:name="_Toc64533245"/>
      <w:bookmarkStart w:id="19" w:name="_Toc64533334"/>
      <w:bookmarkStart w:id="20" w:name="_Toc64533447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0"/>
      <w:bookmarkEnd w:id="11"/>
      <w:r w:rsidRPr="006E7D6D">
        <w:rPr>
          <w:lang w:eastAsia="ko-KR"/>
        </w:rPr>
        <w:t xml:space="preserve">: </w:t>
      </w:r>
      <w:bookmarkEnd w:id="12"/>
      <w:bookmarkEnd w:id="13"/>
      <w:bookmarkEnd w:id="14"/>
      <w:r>
        <w:rPr>
          <w:lang w:eastAsia="ko-KR"/>
        </w:rPr>
        <w:t>Last Page</w:t>
      </w:r>
      <w:bookmarkEnd w:id="15"/>
      <w:bookmarkEnd w:id="16"/>
      <w:bookmarkEnd w:id="17"/>
      <w:bookmarkEnd w:id="18"/>
      <w:bookmarkEnd w:id="19"/>
      <w:bookmarkEnd w:id="20"/>
    </w:p>
    <w:p w14:paraId="492615D4" w14:textId="77777777" w:rsidR="006E7D6D" w:rsidRPr="006E7D6D" w:rsidRDefault="006E7D6D" w:rsidP="006E7D6D">
      <w:pPr>
        <w:rPr>
          <w:lang w:eastAsia="ko-KR"/>
        </w:rPr>
      </w:pPr>
    </w:p>
    <w:p w14:paraId="55203D15" w14:textId="77777777" w:rsidR="00135554" w:rsidRDefault="00135554" w:rsidP="00D4520D"/>
    <w:p w14:paraId="50D42B04" w14:textId="77777777" w:rsidR="00135554" w:rsidRDefault="00135554" w:rsidP="00D4520D"/>
    <w:p w14:paraId="768310DE" w14:textId="77777777" w:rsidR="00452AF9" w:rsidRDefault="00452AF9" w:rsidP="00D4520D"/>
    <w:p w14:paraId="1D2AFB61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1F76" w14:textId="77777777" w:rsidR="00AF5341" w:rsidRDefault="00AF5341" w:rsidP="006A2873">
      <w:r>
        <w:separator/>
      </w:r>
    </w:p>
  </w:endnote>
  <w:endnote w:type="continuationSeparator" w:id="0">
    <w:p w14:paraId="0F24977C" w14:textId="77777777" w:rsidR="00AF5341" w:rsidRDefault="00AF5341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4E46" w14:textId="77777777" w:rsidR="00795AB0" w:rsidRDefault="00113F0B">
    <w:pPr>
      <w:pStyle w:val="Footer"/>
    </w:pPr>
    <w:r>
      <w:rPr>
        <w:noProof/>
      </w:rPr>
      <w:pict w14:anchorId="6308072C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14:paraId="78C29E8A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5D490B31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D8D0" w14:textId="77777777" w:rsidR="00AF5341" w:rsidRDefault="00AF5341" w:rsidP="006A2873">
      <w:r>
        <w:separator/>
      </w:r>
    </w:p>
  </w:footnote>
  <w:footnote w:type="continuationSeparator" w:id="0">
    <w:p w14:paraId="668A5601" w14:textId="77777777" w:rsidR="00AF5341" w:rsidRDefault="00AF5341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00E7" w14:textId="77777777" w:rsidR="00795AB0" w:rsidRDefault="00113F0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59CBCC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14:paraId="4608187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3F9FAC9A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7A667B00" wp14:editId="4889A191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0F1B5F09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3F0B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0923018"/>
  <w15:docId w15:val="{08ECF914-CBA7-452A-A1F8-9DA9F63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Đorđe Mitrović</cp:lastModifiedBy>
  <cp:revision>3</cp:revision>
  <dcterms:created xsi:type="dcterms:W3CDTF">2021-02-04T19:41:00Z</dcterms:created>
  <dcterms:modified xsi:type="dcterms:W3CDTF">2021-02-18T08:38:00Z</dcterms:modified>
</cp:coreProperties>
</file>